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42238" w14:textId="543330F8" w:rsidR="005308CF" w:rsidRDefault="005308CF" w:rsidP="005308CF">
      <w:pPr>
        <w:tabs>
          <w:tab w:val="left" w:pos="720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4C142262" wp14:editId="0EB3FEA1">
            <wp:extent cx="1447800" cy="1485900"/>
            <wp:effectExtent l="0" t="0" r="0" b="0"/>
            <wp:docPr id="2" name="Picture 2" descr="The Middlesex Sheriff's Offic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he Middlesex Sheriff's Office Log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4357">
        <w:rPr>
          <w:rFonts w:ascii="Times New Roman" w:hAnsi="Times New Roman" w:cs="Times New Roman"/>
          <w:b/>
          <w:sz w:val="32"/>
          <w:szCs w:val="32"/>
        </w:rPr>
        <w:tab/>
      </w:r>
      <w:r w:rsidR="004E4357">
        <w:rPr>
          <w:rFonts w:ascii="Times New Roman" w:hAnsi="Times New Roman" w:cs="Times New Roman"/>
          <w:b/>
          <w:sz w:val="32"/>
          <w:szCs w:val="32"/>
        </w:rPr>
        <w:tab/>
      </w:r>
      <w:r w:rsidR="004E4357">
        <w:rPr>
          <w:rFonts w:ascii="Times New Roman" w:hAnsi="Times New Roman" w:cs="Times New Roman"/>
          <w:b/>
          <w:sz w:val="32"/>
          <w:szCs w:val="32"/>
        </w:rPr>
        <w:tab/>
      </w:r>
      <w:r w:rsidR="004E4357">
        <w:rPr>
          <w:rFonts w:ascii="Times New Roman" w:hAnsi="Times New Roman" w:cs="Times New Roman"/>
          <w:b/>
          <w:sz w:val="32"/>
          <w:szCs w:val="32"/>
        </w:rPr>
        <w:tab/>
      </w:r>
      <w:r w:rsidR="004E4357">
        <w:rPr>
          <w:rFonts w:ascii="Times New Roman" w:hAnsi="Times New Roman" w:cs="Times New Roman"/>
          <w:b/>
          <w:sz w:val="32"/>
          <w:szCs w:val="32"/>
        </w:rPr>
        <w:tab/>
      </w:r>
      <w:r w:rsidR="004E4357">
        <w:rPr>
          <w:rFonts w:ascii="Times New Roman" w:hAnsi="Times New Roman" w:cs="Times New Roman"/>
          <w:b/>
          <w:sz w:val="32"/>
          <w:szCs w:val="32"/>
        </w:rPr>
        <w:tab/>
      </w:r>
      <w:r w:rsidR="004E4357">
        <w:rPr>
          <w:rFonts w:ascii="Times New Roman" w:hAnsi="Times New Roman" w:cs="Times New Roman"/>
          <w:b/>
          <w:sz w:val="32"/>
          <w:szCs w:val="32"/>
        </w:rPr>
        <w:tab/>
      </w:r>
      <w:r w:rsidR="004E4357"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noProof/>
        </w:rPr>
        <w:drawing>
          <wp:inline distT="0" distB="0" distL="0" distR="0" wp14:anchorId="4C142264" wp14:editId="6129CE77">
            <wp:extent cx="1156970" cy="1485900"/>
            <wp:effectExtent l="0" t="0" r="5080" b="0"/>
            <wp:docPr id="1" name="Picture 1" descr="Flag of the Commonwealth of Massachuset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Flag of the Commonwealth of Massachusetts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697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734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4C14223B" w14:textId="77777777" w:rsidR="005308CF" w:rsidRDefault="005308CF" w:rsidP="00E80E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C14223C" w14:textId="77777777" w:rsidR="005308CF" w:rsidRDefault="005308CF" w:rsidP="00E80E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C14223D" w14:textId="77777777" w:rsidR="005308CF" w:rsidRDefault="005308CF" w:rsidP="005308C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4C14223E" w14:textId="77777777" w:rsidR="0080016D" w:rsidRDefault="004E4357"/>
    <w:p w14:paraId="4C14223F" w14:textId="77777777" w:rsidR="00C924BA" w:rsidRPr="00EF387D" w:rsidRDefault="00C924BA" w:rsidP="007050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87D">
        <w:rPr>
          <w:rFonts w:ascii="Times New Roman" w:hAnsi="Times New Roman" w:cs="Times New Roman"/>
          <w:b/>
          <w:sz w:val="28"/>
          <w:szCs w:val="28"/>
        </w:rPr>
        <w:t xml:space="preserve">Middlesex County Restoration Center </w:t>
      </w:r>
      <w:r w:rsidR="00705006">
        <w:rPr>
          <w:rFonts w:ascii="Times New Roman" w:hAnsi="Times New Roman" w:cs="Times New Roman"/>
          <w:b/>
          <w:sz w:val="28"/>
          <w:szCs w:val="28"/>
        </w:rPr>
        <w:t>Commission</w:t>
      </w:r>
    </w:p>
    <w:p w14:paraId="4C142240" w14:textId="77777777" w:rsidR="006A6315" w:rsidRPr="00EF387D" w:rsidRDefault="00AB308B" w:rsidP="006A63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ursday</w:t>
      </w:r>
      <w:r w:rsidR="00093B94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September 19</w:t>
      </w:r>
      <w:r w:rsidR="003A6DA6">
        <w:rPr>
          <w:rFonts w:ascii="Times New Roman" w:hAnsi="Times New Roman" w:cs="Times New Roman"/>
          <w:b/>
          <w:sz w:val="28"/>
          <w:szCs w:val="28"/>
        </w:rPr>
        <w:t>, 2019</w:t>
      </w:r>
    </w:p>
    <w:p w14:paraId="4C142241" w14:textId="77777777" w:rsidR="00C924BA" w:rsidRPr="00EF387D" w:rsidRDefault="00AB308B" w:rsidP="00C924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ate House Room 222, Boston, MA</w:t>
      </w:r>
    </w:p>
    <w:p w14:paraId="4C142242" w14:textId="77777777" w:rsidR="00C924BA" w:rsidRDefault="00C924BA" w:rsidP="004E1E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C142243" w14:textId="77777777" w:rsidR="00B70D35" w:rsidRDefault="00B70D35" w:rsidP="004E1E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C142244" w14:textId="77777777" w:rsidR="005943D7" w:rsidRPr="00315603" w:rsidRDefault="005943D7" w:rsidP="004E1E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C142245" w14:textId="77777777" w:rsidR="00C924BA" w:rsidRPr="00EF387D" w:rsidRDefault="00C924BA" w:rsidP="00C924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F387D">
        <w:rPr>
          <w:rFonts w:ascii="Times New Roman" w:hAnsi="Times New Roman" w:cs="Times New Roman"/>
          <w:b/>
          <w:sz w:val="28"/>
          <w:szCs w:val="28"/>
          <w:u w:val="single"/>
        </w:rPr>
        <w:t>AGENDA</w:t>
      </w:r>
    </w:p>
    <w:p w14:paraId="4C142246" w14:textId="77777777" w:rsidR="004D33BA" w:rsidRDefault="004D33BA" w:rsidP="00F158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142247" w14:textId="77777777" w:rsidR="00463CAE" w:rsidRDefault="00463CAE" w:rsidP="00BA3F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142248" w14:textId="77777777" w:rsidR="00093B94" w:rsidRDefault="00F608A9" w:rsidP="00093B9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442C7">
        <w:rPr>
          <w:rFonts w:ascii="Times New Roman" w:hAnsi="Times New Roman" w:cs="Times New Roman"/>
          <w:sz w:val="24"/>
          <w:szCs w:val="24"/>
        </w:rPr>
        <w:t>0</w:t>
      </w:r>
      <w:r w:rsidR="00093B94" w:rsidRPr="00315603">
        <w:rPr>
          <w:rFonts w:ascii="Times New Roman" w:hAnsi="Times New Roman" w:cs="Times New Roman"/>
          <w:sz w:val="24"/>
          <w:szCs w:val="24"/>
        </w:rPr>
        <w:t>:</w:t>
      </w:r>
      <w:r w:rsidR="00BA3F9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A</w:t>
      </w:r>
      <w:r w:rsidR="00093B94">
        <w:rPr>
          <w:rFonts w:ascii="Times New Roman" w:hAnsi="Times New Roman" w:cs="Times New Roman"/>
          <w:sz w:val="24"/>
          <w:szCs w:val="24"/>
        </w:rPr>
        <w:t xml:space="preserve">M – </w:t>
      </w:r>
      <w:r w:rsidR="008442C7">
        <w:rPr>
          <w:rFonts w:ascii="Times New Roman" w:hAnsi="Times New Roman" w:cs="Times New Roman"/>
          <w:sz w:val="24"/>
          <w:szCs w:val="24"/>
        </w:rPr>
        <w:t>10</w:t>
      </w:r>
      <w:r w:rsidR="0064098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05A</w:t>
      </w:r>
      <w:r w:rsidR="00093B94">
        <w:rPr>
          <w:rFonts w:ascii="Times New Roman" w:hAnsi="Times New Roman" w:cs="Times New Roman"/>
          <w:sz w:val="24"/>
          <w:szCs w:val="24"/>
        </w:rPr>
        <w:t>M</w:t>
      </w:r>
      <w:r w:rsidR="00093B94">
        <w:rPr>
          <w:rFonts w:ascii="Times New Roman" w:hAnsi="Times New Roman" w:cs="Times New Roman"/>
          <w:sz w:val="24"/>
          <w:szCs w:val="24"/>
        </w:rPr>
        <w:tab/>
      </w:r>
      <w:r w:rsidR="00093B9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Welcome and Introductions</w:t>
      </w:r>
    </w:p>
    <w:p w14:paraId="4C142249" w14:textId="77777777" w:rsidR="00F608A9" w:rsidRPr="00F608A9" w:rsidRDefault="00F608A9" w:rsidP="00093B94">
      <w:pPr>
        <w:spacing w:after="0" w:line="240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Co-Chairs, Sheriff Koutoujian and Danna Mauch</w:t>
      </w:r>
    </w:p>
    <w:p w14:paraId="4C14224A" w14:textId="77777777" w:rsidR="00093B94" w:rsidRDefault="00093B94" w:rsidP="0070500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4C14224B" w14:textId="77777777" w:rsidR="00F608A9" w:rsidRDefault="00F608A9" w:rsidP="00F608A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442C7">
        <w:rPr>
          <w:rFonts w:ascii="Times New Roman" w:hAnsi="Times New Roman" w:cs="Times New Roman"/>
          <w:sz w:val="24"/>
          <w:szCs w:val="24"/>
        </w:rPr>
        <w:t>0</w:t>
      </w:r>
      <w:r w:rsidRPr="00315603">
        <w:rPr>
          <w:rFonts w:ascii="Times New Roman" w:hAnsi="Times New Roman" w:cs="Times New Roman"/>
          <w:sz w:val="24"/>
          <w:szCs w:val="24"/>
        </w:rPr>
        <w:t>:</w:t>
      </w:r>
      <w:r w:rsidR="008442C7">
        <w:rPr>
          <w:rFonts w:ascii="Times New Roman" w:hAnsi="Times New Roman" w:cs="Times New Roman"/>
          <w:sz w:val="24"/>
          <w:szCs w:val="24"/>
        </w:rPr>
        <w:t>05AM – 10</w:t>
      </w:r>
      <w:r>
        <w:rPr>
          <w:rFonts w:ascii="Times New Roman" w:hAnsi="Times New Roman" w:cs="Times New Roman"/>
          <w:sz w:val="24"/>
          <w:szCs w:val="24"/>
        </w:rPr>
        <w:t>:</w:t>
      </w:r>
      <w:r w:rsidR="008442C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A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egislative Update</w:t>
      </w:r>
    </w:p>
    <w:p w14:paraId="4C14224C" w14:textId="77777777" w:rsidR="00F608A9" w:rsidRPr="00F608A9" w:rsidRDefault="00F608A9" w:rsidP="00F608A9">
      <w:pPr>
        <w:spacing w:after="0" w:line="240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Senator Friedman and Representative Gordon</w:t>
      </w:r>
    </w:p>
    <w:p w14:paraId="4C14224D" w14:textId="77777777" w:rsidR="00F608A9" w:rsidRDefault="00F608A9" w:rsidP="007B78B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4C14224E" w14:textId="77777777" w:rsidR="00196DD9" w:rsidRDefault="00196DD9" w:rsidP="00196DD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31560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10AM – 10:20A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pproval of Minutes from Year One</w:t>
      </w:r>
    </w:p>
    <w:p w14:paraId="4C14224F" w14:textId="77777777" w:rsidR="00196DD9" w:rsidRPr="005C45EE" w:rsidRDefault="00196DD9" w:rsidP="00196DD9">
      <w:pPr>
        <w:spacing w:after="0" w:line="240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Co-Chairs</w:t>
      </w:r>
      <w:r w:rsidR="0044265A">
        <w:rPr>
          <w:rFonts w:ascii="Times New Roman" w:hAnsi="Times New Roman" w:cs="Times New Roman"/>
          <w:i/>
          <w:sz w:val="24"/>
          <w:szCs w:val="24"/>
        </w:rPr>
        <w:t>, Sheriff Koutoujian and Danna Mauch</w:t>
      </w:r>
    </w:p>
    <w:p w14:paraId="4C142250" w14:textId="77777777" w:rsidR="00196DD9" w:rsidRDefault="00196DD9" w:rsidP="007B78B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4C142251" w14:textId="77777777" w:rsidR="003449A8" w:rsidRDefault="003449A8" w:rsidP="003449A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315603">
        <w:rPr>
          <w:rFonts w:ascii="Times New Roman" w:hAnsi="Times New Roman" w:cs="Times New Roman"/>
          <w:sz w:val="24"/>
          <w:szCs w:val="24"/>
        </w:rPr>
        <w:t>:</w:t>
      </w:r>
      <w:r w:rsidR="003C3DBA">
        <w:rPr>
          <w:rFonts w:ascii="Times New Roman" w:hAnsi="Times New Roman" w:cs="Times New Roman"/>
          <w:sz w:val="24"/>
          <w:szCs w:val="24"/>
        </w:rPr>
        <w:t>20AM – 10:4</w:t>
      </w:r>
      <w:r w:rsidR="00763BA1">
        <w:rPr>
          <w:rFonts w:ascii="Times New Roman" w:hAnsi="Times New Roman" w:cs="Times New Roman"/>
          <w:sz w:val="24"/>
          <w:szCs w:val="24"/>
        </w:rPr>
        <w:t>0A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63BA1">
        <w:rPr>
          <w:rFonts w:ascii="Times New Roman" w:hAnsi="Times New Roman" w:cs="Times New Roman"/>
          <w:sz w:val="24"/>
          <w:szCs w:val="24"/>
        </w:rPr>
        <w:t>Review Recommendations from Year 1</w:t>
      </w:r>
    </w:p>
    <w:p w14:paraId="4C142252" w14:textId="77777777" w:rsidR="005C45EE" w:rsidRPr="005C45EE" w:rsidRDefault="005C45EE" w:rsidP="003449A8">
      <w:pPr>
        <w:spacing w:after="0" w:line="240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97911">
        <w:rPr>
          <w:rFonts w:ascii="Times New Roman" w:hAnsi="Times New Roman" w:cs="Times New Roman"/>
          <w:i/>
          <w:sz w:val="24"/>
          <w:szCs w:val="24"/>
        </w:rPr>
        <w:t>Senator Friedman</w:t>
      </w:r>
    </w:p>
    <w:p w14:paraId="4C142253" w14:textId="77777777" w:rsidR="003449A8" w:rsidRDefault="003449A8" w:rsidP="003449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142254" w14:textId="77777777" w:rsidR="00934E35" w:rsidRDefault="00934E35" w:rsidP="00934E3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315603">
        <w:rPr>
          <w:rFonts w:ascii="Times New Roman" w:hAnsi="Times New Roman" w:cs="Times New Roman"/>
          <w:sz w:val="24"/>
          <w:szCs w:val="24"/>
        </w:rPr>
        <w:t>:</w:t>
      </w:r>
      <w:r w:rsidR="003C3DBA">
        <w:rPr>
          <w:rFonts w:ascii="Times New Roman" w:hAnsi="Times New Roman" w:cs="Times New Roman"/>
          <w:sz w:val="24"/>
          <w:szCs w:val="24"/>
        </w:rPr>
        <w:t>4</w:t>
      </w:r>
      <w:r w:rsidR="00763BA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AM – 1</w:t>
      </w:r>
      <w:r w:rsidR="00763BA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:</w:t>
      </w:r>
      <w:r w:rsidR="00763BA1">
        <w:rPr>
          <w:rFonts w:ascii="Times New Roman" w:hAnsi="Times New Roman" w:cs="Times New Roman"/>
          <w:sz w:val="24"/>
          <w:szCs w:val="24"/>
        </w:rPr>
        <w:t>0</w:t>
      </w:r>
      <w:r w:rsidR="00E9791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97911">
        <w:rPr>
          <w:rFonts w:ascii="Times New Roman" w:hAnsi="Times New Roman" w:cs="Times New Roman"/>
          <w:sz w:val="24"/>
          <w:szCs w:val="24"/>
        </w:rPr>
        <w:t>Proposed Meeting Schedule and Work Plan</w:t>
      </w:r>
    </w:p>
    <w:p w14:paraId="4C142255" w14:textId="77777777" w:rsidR="00F608A9" w:rsidRPr="00E97911" w:rsidRDefault="00934E35" w:rsidP="00E97911">
      <w:pPr>
        <w:spacing w:after="0" w:line="240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97911">
        <w:rPr>
          <w:rFonts w:ascii="Times New Roman" w:hAnsi="Times New Roman" w:cs="Times New Roman"/>
          <w:i/>
          <w:sz w:val="24"/>
          <w:szCs w:val="24"/>
        </w:rPr>
        <w:t>Danna Mauch</w:t>
      </w:r>
    </w:p>
    <w:p w14:paraId="4C142256" w14:textId="77777777" w:rsidR="00F608A9" w:rsidRPr="00925B4A" w:rsidRDefault="00925B4A" w:rsidP="00925B4A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ential funding pathway for SFY 2021</w:t>
      </w:r>
      <w:r w:rsidR="000C0D7D">
        <w:rPr>
          <w:rFonts w:ascii="Times New Roman" w:hAnsi="Times New Roman" w:cs="Times New Roman"/>
          <w:sz w:val="24"/>
          <w:szCs w:val="24"/>
        </w:rPr>
        <w:t>: House 1</w:t>
      </w:r>
    </w:p>
    <w:p w14:paraId="4C142257" w14:textId="77777777" w:rsidR="00925B4A" w:rsidRDefault="00925B4A" w:rsidP="00F608A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4C142258" w14:textId="77777777" w:rsidR="005C45EE" w:rsidRDefault="00763BA1" w:rsidP="005C45E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5C45E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0</w:t>
      </w:r>
      <w:r w:rsidR="0051352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A</w:t>
      </w:r>
      <w:r w:rsidR="005C45EE">
        <w:rPr>
          <w:rFonts w:ascii="Times New Roman" w:hAnsi="Times New Roman" w:cs="Times New Roman"/>
          <w:sz w:val="24"/>
          <w:szCs w:val="24"/>
        </w:rPr>
        <w:t>M – 1</w:t>
      </w:r>
      <w:r w:rsidR="00E97911">
        <w:rPr>
          <w:rFonts w:ascii="Times New Roman" w:hAnsi="Times New Roman" w:cs="Times New Roman"/>
          <w:sz w:val="24"/>
          <w:szCs w:val="24"/>
        </w:rPr>
        <w:t>1</w:t>
      </w:r>
      <w:r w:rsidR="005C45E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15A</w:t>
      </w:r>
      <w:r w:rsidR="005C45EE">
        <w:rPr>
          <w:rFonts w:ascii="Times New Roman" w:hAnsi="Times New Roman" w:cs="Times New Roman"/>
          <w:sz w:val="24"/>
          <w:szCs w:val="24"/>
        </w:rPr>
        <w:t>M</w:t>
      </w:r>
      <w:r w:rsidR="005C45EE">
        <w:rPr>
          <w:rFonts w:ascii="Times New Roman" w:hAnsi="Times New Roman" w:cs="Times New Roman"/>
          <w:sz w:val="24"/>
          <w:szCs w:val="24"/>
        </w:rPr>
        <w:tab/>
      </w:r>
      <w:r w:rsidR="005C45EE">
        <w:rPr>
          <w:rFonts w:ascii="Times New Roman" w:hAnsi="Times New Roman" w:cs="Times New Roman"/>
          <w:sz w:val="24"/>
          <w:szCs w:val="24"/>
        </w:rPr>
        <w:tab/>
      </w:r>
      <w:r w:rsidR="00E97911">
        <w:rPr>
          <w:rFonts w:ascii="Times New Roman" w:hAnsi="Times New Roman" w:cs="Times New Roman"/>
          <w:sz w:val="24"/>
          <w:szCs w:val="24"/>
        </w:rPr>
        <w:t>Planning Grant Procurement</w:t>
      </w:r>
    </w:p>
    <w:p w14:paraId="4C142259" w14:textId="77777777" w:rsidR="00E97911" w:rsidRPr="00E97911" w:rsidRDefault="00E97911" w:rsidP="005C45EE">
      <w:pPr>
        <w:spacing w:after="0" w:line="240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844AB">
        <w:rPr>
          <w:rFonts w:ascii="Times New Roman" w:hAnsi="Times New Roman" w:cs="Times New Roman"/>
          <w:i/>
          <w:sz w:val="24"/>
          <w:szCs w:val="24"/>
        </w:rPr>
        <w:t>Sheriff Koutoujian</w:t>
      </w:r>
    </w:p>
    <w:p w14:paraId="4C14225A" w14:textId="77777777" w:rsidR="005C45EE" w:rsidRDefault="005C45EE" w:rsidP="00F608A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4C14225B" w14:textId="77777777" w:rsidR="00E97911" w:rsidRDefault="00763BA1" w:rsidP="00E9791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:15AM – 11:25A</w:t>
      </w:r>
      <w:r w:rsidR="00E97911">
        <w:rPr>
          <w:rFonts w:ascii="Times New Roman" w:hAnsi="Times New Roman" w:cs="Times New Roman"/>
          <w:sz w:val="24"/>
          <w:szCs w:val="24"/>
        </w:rPr>
        <w:t>M</w:t>
      </w:r>
      <w:r w:rsidR="00E97911">
        <w:rPr>
          <w:rFonts w:ascii="Times New Roman" w:hAnsi="Times New Roman" w:cs="Times New Roman"/>
          <w:sz w:val="24"/>
          <w:szCs w:val="24"/>
        </w:rPr>
        <w:tab/>
      </w:r>
      <w:r w:rsidR="00E97911">
        <w:rPr>
          <w:rFonts w:ascii="Times New Roman" w:hAnsi="Times New Roman" w:cs="Times New Roman"/>
          <w:sz w:val="24"/>
          <w:szCs w:val="24"/>
        </w:rPr>
        <w:tab/>
        <w:t>EOHHS Request for Information Commission Response</w:t>
      </w:r>
    </w:p>
    <w:p w14:paraId="4C14225C" w14:textId="77777777" w:rsidR="00E97911" w:rsidRPr="00E97911" w:rsidRDefault="00E97911" w:rsidP="00E97911">
      <w:pPr>
        <w:spacing w:after="0" w:line="240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97911">
        <w:rPr>
          <w:rFonts w:ascii="Times New Roman" w:hAnsi="Times New Roman" w:cs="Times New Roman"/>
          <w:i/>
          <w:sz w:val="24"/>
          <w:szCs w:val="24"/>
        </w:rPr>
        <w:t xml:space="preserve">Danna Mauch </w:t>
      </w:r>
    </w:p>
    <w:p w14:paraId="4C14225D" w14:textId="77777777" w:rsidR="00E97911" w:rsidRDefault="00E97911" w:rsidP="00F608A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4C14225E" w14:textId="77777777" w:rsidR="00F608A9" w:rsidRDefault="00F608A9" w:rsidP="00F608A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9791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:</w:t>
      </w:r>
      <w:r w:rsidR="00E97911">
        <w:rPr>
          <w:rFonts w:ascii="Times New Roman" w:hAnsi="Times New Roman" w:cs="Times New Roman"/>
          <w:sz w:val="24"/>
          <w:szCs w:val="24"/>
        </w:rPr>
        <w:t>2</w:t>
      </w:r>
      <w:r w:rsidR="00763BA1">
        <w:rPr>
          <w:rFonts w:ascii="Times New Roman" w:hAnsi="Times New Roman" w:cs="Times New Roman"/>
          <w:sz w:val="24"/>
          <w:szCs w:val="24"/>
        </w:rPr>
        <w:t>5A</w:t>
      </w:r>
      <w:r>
        <w:rPr>
          <w:rFonts w:ascii="Times New Roman" w:hAnsi="Times New Roman" w:cs="Times New Roman"/>
          <w:sz w:val="24"/>
          <w:szCs w:val="24"/>
        </w:rPr>
        <w:t>M – 1</w:t>
      </w:r>
      <w:r w:rsidR="00E97911">
        <w:rPr>
          <w:rFonts w:ascii="Times New Roman" w:hAnsi="Times New Roman" w:cs="Times New Roman"/>
          <w:sz w:val="24"/>
          <w:szCs w:val="24"/>
        </w:rPr>
        <w:t>1:</w:t>
      </w:r>
      <w:r w:rsidR="00763BA1">
        <w:rPr>
          <w:rFonts w:ascii="Times New Roman" w:hAnsi="Times New Roman" w:cs="Times New Roman"/>
          <w:sz w:val="24"/>
          <w:szCs w:val="24"/>
        </w:rPr>
        <w:t>30A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ext Steps</w:t>
      </w:r>
      <w:r w:rsidR="00763BA1">
        <w:rPr>
          <w:rFonts w:ascii="Times New Roman" w:hAnsi="Times New Roman" w:cs="Times New Roman"/>
          <w:sz w:val="24"/>
          <w:szCs w:val="24"/>
        </w:rPr>
        <w:t xml:space="preserve"> and Closing</w:t>
      </w:r>
    </w:p>
    <w:p w14:paraId="4C14225F" w14:textId="77777777" w:rsidR="00F608A9" w:rsidRPr="00F608A9" w:rsidRDefault="00F608A9" w:rsidP="00F608A9">
      <w:pPr>
        <w:spacing w:after="0" w:line="240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Co-Chairs, Sheriff Koutoujian and Danna Mauch</w:t>
      </w:r>
    </w:p>
    <w:sectPr w:rsidR="00F608A9" w:rsidRPr="00F608A9" w:rsidSect="00A850F4">
      <w:pgSz w:w="12240" w:h="15840"/>
      <w:pgMar w:top="720" w:right="720" w:bottom="13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ED241" w14:textId="77777777" w:rsidR="006576BB" w:rsidRDefault="006576BB" w:rsidP="00327F27">
      <w:pPr>
        <w:spacing w:after="0" w:line="240" w:lineRule="auto"/>
      </w:pPr>
      <w:r>
        <w:separator/>
      </w:r>
    </w:p>
  </w:endnote>
  <w:endnote w:type="continuationSeparator" w:id="0">
    <w:p w14:paraId="774399BC" w14:textId="77777777" w:rsidR="006576BB" w:rsidRDefault="006576BB" w:rsidP="00327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9BBB1" w14:textId="77777777" w:rsidR="006576BB" w:rsidRDefault="006576BB" w:rsidP="00327F27">
      <w:pPr>
        <w:spacing w:after="0" w:line="240" w:lineRule="auto"/>
      </w:pPr>
      <w:r>
        <w:separator/>
      </w:r>
    </w:p>
  </w:footnote>
  <w:footnote w:type="continuationSeparator" w:id="0">
    <w:p w14:paraId="6D41CBA2" w14:textId="77777777" w:rsidR="006576BB" w:rsidRDefault="006576BB" w:rsidP="00327F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F6"/>
    <w:multiLevelType w:val="hybridMultilevel"/>
    <w:tmpl w:val="2A52DD6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" w15:restartNumberingAfterBreak="0">
    <w:nsid w:val="1A8101B1"/>
    <w:multiLevelType w:val="hybridMultilevel"/>
    <w:tmpl w:val="5E44D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946EF"/>
    <w:multiLevelType w:val="hybridMultilevel"/>
    <w:tmpl w:val="518A845E"/>
    <w:lvl w:ilvl="0" w:tplc="E968B89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F3947"/>
    <w:multiLevelType w:val="hybridMultilevel"/>
    <w:tmpl w:val="595C9B14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 w15:restartNumberingAfterBreak="0">
    <w:nsid w:val="51AC67E8"/>
    <w:multiLevelType w:val="hybridMultilevel"/>
    <w:tmpl w:val="26A291D6"/>
    <w:lvl w:ilvl="0" w:tplc="2EE0BC4C">
      <w:start w:val="1"/>
      <w:numFmt w:val="bullet"/>
      <w:lvlText w:val=""/>
      <w:lvlJc w:val="left"/>
      <w:pPr>
        <w:ind w:left="3744" w:hanging="144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5" w15:restartNumberingAfterBreak="0">
    <w:nsid w:val="5CA275BB"/>
    <w:multiLevelType w:val="hybridMultilevel"/>
    <w:tmpl w:val="2CEA9AEA"/>
    <w:lvl w:ilvl="0" w:tplc="2EE0BC4C">
      <w:start w:val="1"/>
      <w:numFmt w:val="bullet"/>
      <w:lvlText w:val=""/>
      <w:lvlJc w:val="left"/>
      <w:pPr>
        <w:ind w:left="5904" w:hanging="144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EE0BC4C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  <w:sz w:val="20"/>
        <w:szCs w:val="20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6ECD015B"/>
    <w:multiLevelType w:val="hybridMultilevel"/>
    <w:tmpl w:val="6D30250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 w16cid:durableId="7491332">
    <w:abstractNumId w:val="1"/>
  </w:num>
  <w:num w:numId="2" w16cid:durableId="875001804">
    <w:abstractNumId w:val="4"/>
  </w:num>
  <w:num w:numId="3" w16cid:durableId="1748380599">
    <w:abstractNumId w:val="5"/>
  </w:num>
  <w:num w:numId="4" w16cid:durableId="342054249">
    <w:abstractNumId w:val="3"/>
  </w:num>
  <w:num w:numId="5" w16cid:durableId="810634597">
    <w:abstractNumId w:val="2"/>
  </w:num>
  <w:num w:numId="6" w16cid:durableId="251861239">
    <w:abstractNumId w:val="6"/>
  </w:num>
  <w:num w:numId="7" w16cid:durableId="1921016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E5C"/>
    <w:rsid w:val="00031574"/>
    <w:rsid w:val="00071137"/>
    <w:rsid w:val="000844AB"/>
    <w:rsid w:val="00093B94"/>
    <w:rsid w:val="000C0D7D"/>
    <w:rsid w:val="001525C0"/>
    <w:rsid w:val="00196DD9"/>
    <w:rsid w:val="001A66E6"/>
    <w:rsid w:val="001F0BC9"/>
    <w:rsid w:val="002347C8"/>
    <w:rsid w:val="00274C35"/>
    <w:rsid w:val="002B7B23"/>
    <w:rsid w:val="00327F27"/>
    <w:rsid w:val="003449A8"/>
    <w:rsid w:val="003A6DA6"/>
    <w:rsid w:val="003B37B4"/>
    <w:rsid w:val="003C3DBA"/>
    <w:rsid w:val="003E3153"/>
    <w:rsid w:val="0044265A"/>
    <w:rsid w:val="00444BC5"/>
    <w:rsid w:val="00461E8E"/>
    <w:rsid w:val="00462AFA"/>
    <w:rsid w:val="00463CAE"/>
    <w:rsid w:val="0046790D"/>
    <w:rsid w:val="00474CD3"/>
    <w:rsid w:val="004822AD"/>
    <w:rsid w:val="004D33BA"/>
    <w:rsid w:val="004E1EBA"/>
    <w:rsid w:val="004E4357"/>
    <w:rsid w:val="00501E5C"/>
    <w:rsid w:val="00513520"/>
    <w:rsid w:val="00526519"/>
    <w:rsid w:val="005308CF"/>
    <w:rsid w:val="00570416"/>
    <w:rsid w:val="005943D7"/>
    <w:rsid w:val="005B5B9E"/>
    <w:rsid w:val="005C45EE"/>
    <w:rsid w:val="005D3722"/>
    <w:rsid w:val="005D406A"/>
    <w:rsid w:val="00617F03"/>
    <w:rsid w:val="0064098C"/>
    <w:rsid w:val="00645AD5"/>
    <w:rsid w:val="006576BB"/>
    <w:rsid w:val="00674308"/>
    <w:rsid w:val="006A6315"/>
    <w:rsid w:val="006D3DB0"/>
    <w:rsid w:val="006E4A84"/>
    <w:rsid w:val="006F0F4B"/>
    <w:rsid w:val="00705006"/>
    <w:rsid w:val="00756B4B"/>
    <w:rsid w:val="007578D3"/>
    <w:rsid w:val="00761A75"/>
    <w:rsid w:val="00763BA1"/>
    <w:rsid w:val="0077237E"/>
    <w:rsid w:val="00773DB4"/>
    <w:rsid w:val="007B78B1"/>
    <w:rsid w:val="00814F2F"/>
    <w:rsid w:val="00823AB8"/>
    <w:rsid w:val="008325CF"/>
    <w:rsid w:val="008442C7"/>
    <w:rsid w:val="00877484"/>
    <w:rsid w:val="009109C3"/>
    <w:rsid w:val="00913920"/>
    <w:rsid w:val="00925B4A"/>
    <w:rsid w:val="00934E35"/>
    <w:rsid w:val="009610DA"/>
    <w:rsid w:val="00997C92"/>
    <w:rsid w:val="009A545F"/>
    <w:rsid w:val="009D1D09"/>
    <w:rsid w:val="00A5288D"/>
    <w:rsid w:val="00A764CB"/>
    <w:rsid w:val="00A850F4"/>
    <w:rsid w:val="00AB308B"/>
    <w:rsid w:val="00AD19F8"/>
    <w:rsid w:val="00B26503"/>
    <w:rsid w:val="00B70D35"/>
    <w:rsid w:val="00B93B90"/>
    <w:rsid w:val="00BA3F90"/>
    <w:rsid w:val="00BC74A6"/>
    <w:rsid w:val="00BE2D8A"/>
    <w:rsid w:val="00C24A04"/>
    <w:rsid w:val="00C924BA"/>
    <w:rsid w:val="00D166B5"/>
    <w:rsid w:val="00D9524D"/>
    <w:rsid w:val="00DB0DC6"/>
    <w:rsid w:val="00E24BEB"/>
    <w:rsid w:val="00E30990"/>
    <w:rsid w:val="00E65915"/>
    <w:rsid w:val="00E80E5C"/>
    <w:rsid w:val="00E97911"/>
    <w:rsid w:val="00ED7E4F"/>
    <w:rsid w:val="00EF734B"/>
    <w:rsid w:val="00F00BA6"/>
    <w:rsid w:val="00F1581D"/>
    <w:rsid w:val="00F321E7"/>
    <w:rsid w:val="00F608A9"/>
    <w:rsid w:val="00F757A9"/>
    <w:rsid w:val="00F90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142238"/>
  <w15:docId w15:val="{62D275FF-E814-4E94-B79A-18EDA0915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E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0E5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A63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3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3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3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31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3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7F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F27"/>
  </w:style>
  <w:style w:type="paragraph" w:styleId="Footer">
    <w:name w:val="footer"/>
    <w:basedOn w:val="Normal"/>
    <w:link w:val="FooterChar"/>
    <w:uiPriority w:val="99"/>
    <w:unhideWhenUsed/>
    <w:rsid w:val="00327F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F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EA71784206884B8D9A2147CE80C0D6" ma:contentTypeVersion="2" ma:contentTypeDescription="Create a new document." ma:contentTypeScope="" ma:versionID="78328722fddcdf93d20b107a82febd83">
  <xsd:schema xmlns:xsd="http://www.w3.org/2001/XMLSchema" xmlns:xs="http://www.w3.org/2001/XMLSchema" xmlns:p="http://schemas.microsoft.com/office/2006/metadata/properties" xmlns:ns2="f286715a-d272-4fa3-bcdc-06197fe95883" targetNamespace="http://schemas.microsoft.com/office/2006/metadata/properties" ma:root="true" ma:fieldsID="b50011a0da1888d4495dc327f95b31c4" ns2:_="">
    <xsd:import namespace="f286715a-d272-4fa3-bcdc-06197fe958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6715a-d272-4fa3-bcdc-06197fe958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A911-413B-4ECC-963D-363DE022B7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86715a-d272-4fa3-bcdc-06197fe958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D86736-6968-4842-9895-8B178C02CF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BA813E-9281-4777-B497-3E9DE4C8A5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FB8322-A095-47A8-913D-E2212AD9C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p, Catia</dc:creator>
  <cp:lastModifiedBy>Donna Leblanc</cp:lastModifiedBy>
  <cp:revision>4</cp:revision>
  <cp:lastPrinted>2018-10-10T12:58:00Z</cp:lastPrinted>
  <dcterms:created xsi:type="dcterms:W3CDTF">2019-09-16T19:32:00Z</dcterms:created>
  <dcterms:modified xsi:type="dcterms:W3CDTF">2023-07-05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EA71784206884B8D9A2147CE80C0D6</vt:lpwstr>
  </property>
</Properties>
</file>